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jc w:val="center"/>
        <w:tblLook w:val="04A0"/>
      </w:tblPr>
      <w:tblGrid>
        <w:gridCol w:w="3664"/>
        <w:gridCol w:w="3663"/>
        <w:gridCol w:w="3661"/>
      </w:tblGrid>
      <w:tr w:rsidR="00A941D7" w:rsidRPr="00A941D7" w:rsidTr="00400FC1">
        <w:trPr>
          <w:jc w:val="center"/>
        </w:trPr>
        <w:tc>
          <w:tcPr>
            <w:tcW w:w="5000" w:type="pct"/>
            <w:gridSpan w:val="3"/>
          </w:tcPr>
          <w:p w:rsidR="00400FC1" w:rsidRPr="00A941D7" w:rsidRDefault="00400FC1" w:rsidP="00956C1A">
            <w:pPr>
              <w:jc w:val="center"/>
              <w:rPr>
                <w:rFonts w:ascii="標楷體" w:eastAsia="標楷體" w:hAnsi="標楷體"/>
                <w:b/>
                <w:color w:val="7030A0"/>
                <w:sz w:val="40"/>
                <w:szCs w:val="28"/>
              </w:rPr>
            </w:pPr>
            <w:bookmarkStart w:id="0" w:name="_GoBack"/>
            <w:bookmarkEnd w:id="0"/>
            <w:r w:rsidRPr="00A941D7">
              <w:rPr>
                <w:rFonts w:ascii="標楷體" w:eastAsia="標楷體" w:hAnsi="標楷體" w:hint="eastAsia"/>
                <w:b/>
                <w:color w:val="7030A0"/>
                <w:sz w:val="40"/>
                <w:szCs w:val="28"/>
              </w:rPr>
              <w:t>耕地三七五租約</w:t>
            </w:r>
            <w:proofErr w:type="spellStart"/>
            <w:r w:rsidRPr="00A941D7">
              <w:rPr>
                <w:rFonts w:ascii="標楷體" w:eastAsia="標楷體" w:hAnsi="標楷體" w:hint="eastAsia"/>
                <w:b/>
                <w:color w:val="7030A0"/>
                <w:sz w:val="40"/>
                <w:szCs w:val="28"/>
              </w:rPr>
              <w:t>QRc</w:t>
            </w:r>
            <w:r w:rsidRPr="00A941D7">
              <w:rPr>
                <w:rFonts w:ascii="標楷體" w:eastAsia="標楷體" w:hAnsi="標楷體"/>
                <w:b/>
                <w:color w:val="7030A0"/>
                <w:sz w:val="40"/>
                <w:szCs w:val="28"/>
              </w:rPr>
              <w:t>ode</w:t>
            </w:r>
            <w:proofErr w:type="spellEnd"/>
          </w:p>
        </w:tc>
      </w:tr>
      <w:tr w:rsidR="00400FC1" w:rsidRPr="008F221E" w:rsidTr="00400FC1">
        <w:trPr>
          <w:jc w:val="center"/>
        </w:trPr>
        <w:tc>
          <w:tcPr>
            <w:tcW w:w="1667" w:type="pct"/>
            <w:vAlign w:val="center"/>
          </w:tcPr>
          <w:p w:rsidR="00400FC1" w:rsidRPr="008F221E" w:rsidRDefault="00460594" w:rsidP="00400F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6059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38" name="圖片 38" descr="C:\Users\240665\Downloads\耕地三七五租約專區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240665\Downloads\耕地三七五租約專區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00FC1" w:rsidRPr="008F221E" w:rsidRDefault="00ED4974" w:rsidP="00400FC1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6" name="圖片 46" descr="C:\Users\240665\Downloads\耕地三七五租約專區 租佃爭議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240665\Downloads\耕地三七五租約專區 租佃爭議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400FC1" w:rsidRPr="008F221E" w:rsidRDefault="00ED4974" w:rsidP="00400F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5" name="圖片 45" descr="C:\Users\240665\Downloads\耕地三七五租約專區 問與答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240665\Downloads\耕地三七五租約專區 問與答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6" w:rsidRPr="009C2956" w:rsidTr="00400FC1">
        <w:trPr>
          <w:jc w:val="center"/>
        </w:trPr>
        <w:tc>
          <w:tcPr>
            <w:tcW w:w="1667" w:type="pct"/>
            <w:vAlign w:val="center"/>
          </w:tcPr>
          <w:p w:rsidR="00400FC1" w:rsidRPr="009C2956" w:rsidRDefault="00400FC1" w:rsidP="00400FC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</w:tc>
        <w:tc>
          <w:tcPr>
            <w:tcW w:w="1667" w:type="pct"/>
            <w:vAlign w:val="center"/>
          </w:tcPr>
          <w:p w:rsidR="00496A58" w:rsidRPr="009C2956" w:rsidRDefault="00496A58" w:rsidP="00496A58">
            <w:pPr>
              <w:spacing w:line="40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  <w:p w:rsidR="00400FC1" w:rsidRPr="009C2956" w:rsidRDefault="00496A58" w:rsidP="00496A5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租佃爭議</w:t>
            </w:r>
          </w:p>
        </w:tc>
        <w:tc>
          <w:tcPr>
            <w:tcW w:w="1666" w:type="pct"/>
            <w:vAlign w:val="center"/>
          </w:tcPr>
          <w:p w:rsidR="00400FC1" w:rsidRPr="009C2956" w:rsidRDefault="00496A58" w:rsidP="00400FC1">
            <w:pPr>
              <w:spacing w:line="400" w:lineRule="exact"/>
              <w:jc w:val="center"/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  <w:p w:rsidR="00496A58" w:rsidRPr="009C2956" w:rsidRDefault="00496A58" w:rsidP="00400FC1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問與答</w:t>
            </w:r>
          </w:p>
        </w:tc>
      </w:tr>
      <w:tr w:rsidR="00496A58" w:rsidRPr="008F221E" w:rsidTr="00400FC1">
        <w:trPr>
          <w:jc w:val="center"/>
        </w:trPr>
        <w:tc>
          <w:tcPr>
            <w:tcW w:w="1667" w:type="pct"/>
            <w:vAlign w:val="center"/>
          </w:tcPr>
          <w:p w:rsidR="00496A58" w:rsidRPr="008F221E" w:rsidRDefault="00ED4974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4" name="圖片 44" descr="C:\Users\240665\Downloads\耕地三七五租約專區 範例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240665\Downloads\耕地三七五租約專區 範例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96A58" w:rsidRPr="008F221E" w:rsidRDefault="00ED4974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3" name="圖片 43" descr="C:\Users\240665\Downloads\耕地三七五租約專區 申請書表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240665\Downloads\耕地三七五租約專區 申請書表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496A58" w:rsidRPr="008F221E" w:rsidRDefault="00ED4974" w:rsidP="00496A58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ED4974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2" name="圖片 42" descr="C:\Users\240665\Downloads\台灣省各縣市局私有耕地正產物收穫總量標準表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240665\Downloads\台灣省各縣市局私有耕地正產物收穫總量標準表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6" w:rsidRPr="009C2956" w:rsidTr="00400FC1">
        <w:trPr>
          <w:jc w:val="center"/>
        </w:trPr>
        <w:tc>
          <w:tcPr>
            <w:tcW w:w="1667" w:type="pct"/>
            <w:vAlign w:val="center"/>
          </w:tcPr>
          <w:p w:rsidR="00496A58" w:rsidRPr="009C2956" w:rsidRDefault="00496A58" w:rsidP="00496A58">
            <w:pPr>
              <w:widowControl/>
              <w:shd w:val="clear" w:color="auto" w:fill="FFFFFF"/>
              <w:spacing w:line="400" w:lineRule="exact"/>
              <w:jc w:val="center"/>
              <w:outlineLvl w:val="2"/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  <w:p w:rsidR="00496A58" w:rsidRPr="009C2956" w:rsidRDefault="00496A58" w:rsidP="00496A58">
            <w:pPr>
              <w:widowControl/>
              <w:shd w:val="clear" w:color="auto" w:fill="FFFFFF"/>
              <w:spacing w:line="400" w:lineRule="exact"/>
              <w:jc w:val="center"/>
              <w:outlineLvl w:val="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color w:val="FF0000"/>
                <w:sz w:val="28"/>
                <w:szCs w:val="28"/>
                <w:shd w:val="clear" w:color="auto" w:fill="FFFFFF"/>
              </w:rPr>
              <w:t>範例</w:t>
            </w:r>
          </w:p>
        </w:tc>
        <w:tc>
          <w:tcPr>
            <w:tcW w:w="1667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  <w:shd w:val="clear" w:color="auto" w:fill="FFFFFF"/>
              </w:rPr>
              <w:t>耕地三七五租約專區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  <w:shd w:val="clear" w:color="auto" w:fill="FFFFFF"/>
              </w:rPr>
              <w:t>申請書表</w:t>
            </w:r>
          </w:p>
        </w:tc>
        <w:tc>
          <w:tcPr>
            <w:tcW w:w="1666" w:type="pct"/>
            <w:vAlign w:val="center"/>
          </w:tcPr>
          <w:p w:rsidR="00496A58" w:rsidRPr="009C2956" w:rsidRDefault="00496A58" w:rsidP="00496A58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台灣省各縣市局私有耕地正產物收穫總量標準表</w:t>
            </w:r>
          </w:p>
        </w:tc>
      </w:tr>
      <w:tr w:rsidR="00496A58" w:rsidRPr="008F221E" w:rsidTr="00400FC1">
        <w:trPr>
          <w:jc w:val="center"/>
        </w:trPr>
        <w:tc>
          <w:tcPr>
            <w:tcW w:w="1667" w:type="pct"/>
            <w:vAlign w:val="center"/>
          </w:tcPr>
          <w:p w:rsidR="00496A58" w:rsidRPr="008F221E" w:rsidRDefault="0013119D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19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8" name="圖片 48" descr="C:\Users\240665\Downloads\375租約業務 個案執行作業範例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240665\Downloads\375租約業務 個案執行作業範例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96A58" w:rsidRPr="008F221E" w:rsidRDefault="0013119D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19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9" name="圖片 49" descr="C:\Users\240665\Downloads\375租約租佃業務公文 (調解、請示、陳情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240665\Downloads\375租約租佃業務公文 (調解、請示、陳情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496A58" w:rsidRPr="008F221E" w:rsidRDefault="0013119D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119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47" name="圖片 47" descr="C:\Users\240665\Downloads\375租約業務執行爭議案例 (訴願決定書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240665\Downloads\375租約業務執行爭議案例 (訴願決定書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6" w:rsidRPr="009C2956" w:rsidTr="00400FC1">
        <w:trPr>
          <w:jc w:val="center"/>
        </w:trPr>
        <w:tc>
          <w:tcPr>
            <w:tcW w:w="1667" w:type="pct"/>
            <w:vAlign w:val="center"/>
          </w:tcPr>
          <w:p w:rsidR="00496A58" w:rsidRPr="009C2956" w:rsidRDefault="00496A58" w:rsidP="00496A58">
            <w:pPr>
              <w:widowControl/>
              <w:shd w:val="clear" w:color="auto" w:fill="FFFFFF"/>
              <w:spacing w:line="400" w:lineRule="exact"/>
              <w:jc w:val="center"/>
              <w:outlineLvl w:val="2"/>
              <w:rPr>
                <w:rFonts w:ascii="標楷體" w:eastAsia="標楷體" w:hAnsi="標楷體" w:cs="Arial"/>
                <w:bCs/>
                <w:color w:val="FF0000"/>
                <w:kern w:val="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Cs/>
                <w:color w:val="FF0000"/>
                <w:kern w:val="0"/>
                <w:sz w:val="28"/>
                <w:szCs w:val="28"/>
              </w:rPr>
              <w:t>375租約業務</w:t>
            </w:r>
          </w:p>
          <w:p w:rsidR="00496A58" w:rsidRPr="009C2956" w:rsidRDefault="00496A58" w:rsidP="00496A58">
            <w:pPr>
              <w:widowControl/>
              <w:shd w:val="clear" w:color="auto" w:fill="FFFFFF"/>
              <w:spacing w:line="400" w:lineRule="exact"/>
              <w:jc w:val="center"/>
              <w:outlineLvl w:val="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Cs/>
                <w:color w:val="FF0000"/>
                <w:kern w:val="0"/>
                <w:sz w:val="28"/>
                <w:szCs w:val="28"/>
              </w:rPr>
              <w:t>個案執行作業範例</w:t>
            </w:r>
          </w:p>
        </w:tc>
        <w:tc>
          <w:tcPr>
            <w:tcW w:w="1667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租佃業務公文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調解、請示、陳情)</w:t>
            </w:r>
          </w:p>
        </w:tc>
        <w:tc>
          <w:tcPr>
            <w:tcW w:w="1666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業務執行爭議案例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noProof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訴願決定書)</w:t>
            </w:r>
          </w:p>
        </w:tc>
      </w:tr>
      <w:tr w:rsidR="00496A58" w:rsidRPr="008F221E" w:rsidTr="00400FC1">
        <w:trPr>
          <w:jc w:val="center"/>
        </w:trPr>
        <w:tc>
          <w:tcPr>
            <w:tcW w:w="1667" w:type="pct"/>
            <w:vAlign w:val="center"/>
          </w:tcPr>
          <w:p w:rsidR="00496A58" w:rsidRPr="008F221E" w:rsidRDefault="00671DC7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C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50" name="圖片 50" descr="C:\Users\240665\Downloads\375租約租佃爭議案例 (租佃爭議調處意見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240665\Downloads\375租約租佃爭議案例 (租佃爭議調處意見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496A58" w:rsidRPr="008F221E" w:rsidRDefault="00671DC7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C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51" name="圖片 51" descr="C:\Users\240665\Downloads\375租約租佃爭議案例 (行政法院判決案例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240665\Downloads\375租約租佃爭議案例 (行政法院判決案例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496A58" w:rsidRPr="008F221E" w:rsidRDefault="00671DC7" w:rsidP="00496A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1DC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1600200" cy="1600200"/>
                  <wp:effectExtent l="0" t="0" r="0" b="0"/>
                  <wp:docPr id="52" name="圖片 52" descr="C:\Users\240665\Downloads\375租約租佃爭議案例 (民事法院判決案例)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240665\Downloads\375租約租佃爭議案例 (民事法院判決案例)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956" w:rsidRPr="009C2956" w:rsidTr="00400FC1">
        <w:trPr>
          <w:trHeight w:val="571"/>
          <w:jc w:val="center"/>
        </w:trPr>
        <w:tc>
          <w:tcPr>
            <w:tcW w:w="1667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租佃爭議案例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租佃爭議調處意見)</w:t>
            </w:r>
          </w:p>
        </w:tc>
        <w:tc>
          <w:tcPr>
            <w:tcW w:w="1667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租佃爭議案例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行政法院判決案例)</w:t>
            </w:r>
          </w:p>
        </w:tc>
        <w:tc>
          <w:tcPr>
            <w:tcW w:w="1666" w:type="pct"/>
            <w:vAlign w:val="center"/>
          </w:tcPr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375租約租佃爭議案例</w:t>
            </w:r>
          </w:p>
          <w:p w:rsidR="00496A58" w:rsidRPr="009C2956" w:rsidRDefault="00496A58" w:rsidP="00496A58">
            <w:pPr>
              <w:pStyle w:val="3"/>
              <w:shd w:val="clear" w:color="auto" w:fill="FFFFFF"/>
              <w:spacing w:before="0" w:beforeAutospacing="0" w:after="0" w:afterAutospacing="0" w:line="400" w:lineRule="exact"/>
              <w:jc w:val="center"/>
              <w:rPr>
                <w:rFonts w:ascii="標楷體" w:eastAsia="標楷體" w:hAnsi="標楷體"/>
                <w:b w:val="0"/>
                <w:color w:val="FF0000"/>
                <w:sz w:val="28"/>
                <w:szCs w:val="28"/>
              </w:rPr>
            </w:pPr>
            <w:r w:rsidRPr="009C2956">
              <w:rPr>
                <w:rFonts w:ascii="標楷體" w:eastAsia="標楷體" w:hAnsi="標楷體" w:cs="Arial"/>
                <w:b w:val="0"/>
                <w:color w:val="FF0000"/>
                <w:sz w:val="28"/>
                <w:szCs w:val="28"/>
              </w:rPr>
              <w:t>(民事法院判決案例)</w:t>
            </w:r>
          </w:p>
        </w:tc>
      </w:tr>
    </w:tbl>
    <w:p w:rsidR="002B33D3" w:rsidRPr="008F221E" w:rsidRDefault="002B33D3" w:rsidP="00496A58">
      <w:pPr>
        <w:spacing w:line="240" w:lineRule="exact"/>
        <w:rPr>
          <w:rFonts w:ascii="標楷體" w:eastAsia="標楷體" w:hAnsi="標楷體"/>
          <w:sz w:val="28"/>
          <w:szCs w:val="28"/>
        </w:rPr>
      </w:pPr>
    </w:p>
    <w:sectPr w:rsidR="002B33D3" w:rsidRPr="008F221E" w:rsidSect="00460594">
      <w:footerReference w:type="default" r:id="rId19"/>
      <w:pgSz w:w="11906" w:h="16838"/>
      <w:pgMar w:top="567" w:right="567" w:bottom="567" w:left="567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C6" w:rsidRDefault="00DF06C6" w:rsidP="00A2125A">
      <w:r>
        <w:separator/>
      </w:r>
    </w:p>
  </w:endnote>
  <w:endnote w:type="continuationSeparator" w:id="0">
    <w:p w:rsidR="00DF06C6" w:rsidRDefault="00DF06C6" w:rsidP="00A2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A58" w:rsidRDefault="00496A58">
    <w:pPr>
      <w:pStyle w:val="a8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rFonts w:ascii="標楷體" w:eastAsia="標楷體" w:hAnsi="標楷體" w:hint="eastAsia"/>
          <w:color w:val="000000" w:themeColor="text1"/>
          <w:sz w:val="24"/>
          <w:szCs w:val="24"/>
        </w:rPr>
        <w:alias w:val="作者"/>
        <w:tag w:val=""/>
        <w:id w:val="391861592"/>
        <w:placeholder>
          <w:docPart w:val="CC19DF845AE4481BBF17F53053F59A9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96A58">
          <w:rPr>
            <w:rFonts w:ascii="標楷體" w:eastAsia="標楷體" w:hAnsi="標楷體" w:hint="eastAsia"/>
            <w:color w:val="000000" w:themeColor="text1"/>
            <w:sz w:val="24"/>
            <w:szCs w:val="24"/>
          </w:rPr>
          <w:t>苗栗縣政府地政處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C6" w:rsidRDefault="00DF06C6" w:rsidP="00A2125A">
      <w:r>
        <w:separator/>
      </w:r>
    </w:p>
  </w:footnote>
  <w:footnote w:type="continuationSeparator" w:id="0">
    <w:p w:rsidR="00DF06C6" w:rsidRDefault="00DF06C6" w:rsidP="00A212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22FE"/>
    <w:rsid w:val="00026013"/>
    <w:rsid w:val="00035C81"/>
    <w:rsid w:val="000F050D"/>
    <w:rsid w:val="0013119D"/>
    <w:rsid w:val="001435C2"/>
    <w:rsid w:val="001B0DF1"/>
    <w:rsid w:val="001B2733"/>
    <w:rsid w:val="001F4521"/>
    <w:rsid w:val="002B33D3"/>
    <w:rsid w:val="00326695"/>
    <w:rsid w:val="00352644"/>
    <w:rsid w:val="003C4B00"/>
    <w:rsid w:val="00400FC1"/>
    <w:rsid w:val="00416292"/>
    <w:rsid w:val="00460594"/>
    <w:rsid w:val="00496A58"/>
    <w:rsid w:val="004C0214"/>
    <w:rsid w:val="004E663B"/>
    <w:rsid w:val="00671DC7"/>
    <w:rsid w:val="006A0D51"/>
    <w:rsid w:val="006A6EA0"/>
    <w:rsid w:val="006F6FF0"/>
    <w:rsid w:val="007424CB"/>
    <w:rsid w:val="00780C55"/>
    <w:rsid w:val="007E5606"/>
    <w:rsid w:val="007F6C4D"/>
    <w:rsid w:val="0084393E"/>
    <w:rsid w:val="00847C77"/>
    <w:rsid w:val="008D2127"/>
    <w:rsid w:val="008F221E"/>
    <w:rsid w:val="008F2D81"/>
    <w:rsid w:val="00942FCE"/>
    <w:rsid w:val="00956C1A"/>
    <w:rsid w:val="00970CA5"/>
    <w:rsid w:val="009C2956"/>
    <w:rsid w:val="00A074B4"/>
    <w:rsid w:val="00A2125A"/>
    <w:rsid w:val="00A941D7"/>
    <w:rsid w:val="00B41A5B"/>
    <w:rsid w:val="00B51332"/>
    <w:rsid w:val="00BA3C31"/>
    <w:rsid w:val="00BE5C62"/>
    <w:rsid w:val="00C2769B"/>
    <w:rsid w:val="00CB77DD"/>
    <w:rsid w:val="00CD2A87"/>
    <w:rsid w:val="00DB22FE"/>
    <w:rsid w:val="00DF06C6"/>
    <w:rsid w:val="00E24CAF"/>
    <w:rsid w:val="00EC6719"/>
    <w:rsid w:val="00ED4974"/>
    <w:rsid w:val="00ED7371"/>
    <w:rsid w:val="00FF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0D"/>
    <w:pPr>
      <w:widowControl w:val="0"/>
    </w:pPr>
  </w:style>
  <w:style w:type="paragraph" w:styleId="3">
    <w:name w:val="heading 3"/>
    <w:basedOn w:val="a"/>
    <w:link w:val="30"/>
    <w:uiPriority w:val="9"/>
    <w:qFormat/>
    <w:rsid w:val="008F221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C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E56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125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125A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F221E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19DF845AE4481BBF17F53053F59A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360F481-7628-4865-9B0F-C87E923B50A5}"/>
      </w:docPartPr>
      <w:docPartBody>
        <w:p w:rsidR="001510E0" w:rsidRDefault="00E371D7" w:rsidP="00E371D7">
          <w:pPr>
            <w:pStyle w:val="CC19DF845AE4481BBF17F53053F59A97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371D7"/>
    <w:rsid w:val="001510E0"/>
    <w:rsid w:val="0051095C"/>
    <w:rsid w:val="00E3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1D7"/>
    <w:rPr>
      <w:color w:val="808080"/>
    </w:rPr>
  </w:style>
  <w:style w:type="paragraph" w:customStyle="1" w:styleId="CC19DF845AE4481BBF17F53053F59A97">
    <w:name w:val="CC19DF845AE4481BBF17F53053F59A97"/>
    <w:rsid w:val="00E371D7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E9A8-95A2-411B-9E74-85344910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苗栗縣政府地政處</dc:creator>
  <cp:lastModifiedBy>tlv50</cp:lastModifiedBy>
  <cp:revision>2</cp:revision>
  <cp:lastPrinted>2023-05-02T01:57:00Z</cp:lastPrinted>
  <dcterms:created xsi:type="dcterms:W3CDTF">2023-05-08T07:01:00Z</dcterms:created>
  <dcterms:modified xsi:type="dcterms:W3CDTF">2023-05-08T07:01:00Z</dcterms:modified>
</cp:coreProperties>
</file>